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96AA7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5ADD6235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7A0D676A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6F453761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4D6A7767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bookmarkEnd w:id="0"/>
      <w:proofErr w:type="gramEnd"/>
    </w:p>
    <w:p w14:paraId="654FE293" w14:textId="77777777" w:rsidR="00B0559F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A1E74A5" w14:textId="68CC607C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4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6"/>
        <w:gridCol w:w="2038"/>
        <w:gridCol w:w="1418"/>
        <w:gridCol w:w="850"/>
        <w:gridCol w:w="4359"/>
        <w:gridCol w:w="1707"/>
        <w:gridCol w:w="1575"/>
        <w:gridCol w:w="1707"/>
        <w:gridCol w:w="2100"/>
      </w:tblGrid>
      <w:tr w:rsidR="009805F5" w:rsidRPr="0012258A" w14:paraId="0C913FEA" w14:textId="2C293618" w:rsidTr="009805F5">
        <w:trPr>
          <w:trHeight w:val="10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84056" w14:textId="2B388F6D" w:rsidR="009805F5" w:rsidRPr="000E3C21" w:rsidRDefault="009805F5" w:rsidP="000E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EC91FBF" w14:textId="11CFB6E6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3EBCDF23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на за единицу, тенге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CC931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9C1147" w:rsidRPr="0012258A" w14:paraId="1549F72F" w14:textId="42A6021D" w:rsidTr="009C1147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6E3B7010" w:rsidR="009C1147" w:rsidRPr="00054D0B" w:rsidRDefault="009C1147" w:rsidP="009C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D032" w14:textId="1CA19E77" w:rsidR="009C1147" w:rsidRPr="00FF6E5C" w:rsidRDefault="00672531" w:rsidP="009C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E5C">
              <w:rPr>
                <w:rFonts w:ascii="Times New Roman" w:hAnsi="Times New Roman" w:cs="Times New Roman"/>
                <w:sz w:val="20"/>
                <w:szCs w:val="20"/>
              </w:rPr>
              <w:t>Урапиди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D0EE" w14:textId="7CB4A2B7" w:rsidR="009C1147" w:rsidRPr="00FF6E5C" w:rsidRDefault="009C1147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E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E7DE" w14:textId="6C7DE2C6" w:rsidR="009C1147" w:rsidRPr="00FF6E5C" w:rsidRDefault="009C1147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E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72531" w:rsidRPr="00FF6E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2F65" w14:textId="4DC580A7" w:rsidR="009C1147" w:rsidRPr="00FF6E5C" w:rsidRDefault="00672531" w:rsidP="009C11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внутривенного введения, 5 мг/мл, 5 мл, №5 </w:t>
            </w:r>
            <w:proofErr w:type="spellStart"/>
            <w:r w:rsidRPr="00FF6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пидил</w:t>
            </w:r>
            <w:proofErr w:type="spellEnd"/>
            <w:r w:rsidRPr="00FF6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дрохлорид прозрачный, бесцветный раствор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0C56" w14:textId="0061B930" w:rsidR="009C1147" w:rsidRPr="00FF6E5C" w:rsidRDefault="00672531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F6E5C">
              <w:rPr>
                <w:rFonts w:ascii="Times New Roman" w:hAnsi="Times New Roman" w:cs="Times New Roman"/>
                <w:sz w:val="20"/>
                <w:szCs w:val="20"/>
              </w:rPr>
              <w:t>669,5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242B" w14:textId="16CE377C" w:rsidR="009C1147" w:rsidRPr="00FF6E5C" w:rsidRDefault="00672531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 38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929" w14:textId="6EEB4BFF" w:rsidR="009C1147" w:rsidRPr="00FF6E5C" w:rsidRDefault="009C1147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F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о заяв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9C9" w14:textId="4D224D37" w:rsidR="009C1147" w:rsidRPr="00FF6E5C" w:rsidRDefault="009C1147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F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.Актобе ул.Кургулова 19Б</w:t>
            </w:r>
          </w:p>
        </w:tc>
      </w:tr>
      <w:tr w:rsidR="009805F5" w:rsidRPr="0012258A" w14:paraId="7737C786" w14:textId="14B2CDA5" w:rsidTr="009805F5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9805F5" w:rsidRPr="0012258A" w:rsidRDefault="009805F5" w:rsidP="009805F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EC2F" w14:textId="1EBF0B6C" w:rsidR="009805F5" w:rsidRPr="0012258A" w:rsidRDefault="009805F5" w:rsidP="00980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8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2C0" w14:textId="77777777" w:rsidR="009805F5" w:rsidRPr="0012258A" w:rsidRDefault="009805F5" w:rsidP="00980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9805F5" w:rsidRPr="0012258A" w:rsidRDefault="009805F5" w:rsidP="00980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E012" w14:textId="77777777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7958" w14:textId="34630079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2D9B7" w14:textId="78F9751A" w:rsidR="009805F5" w:rsidRPr="00054D0B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D0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725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7 38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59FF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A04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47F972A6" w14:textId="2E54E0A9" w:rsidR="00DA7210" w:rsidRPr="009805F5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rStyle w:val="a7"/>
          <w:color w:val="2D4359"/>
          <w:sz w:val="20"/>
          <w:szCs w:val="20"/>
          <w:u w:val="single"/>
        </w:rPr>
        <w:t xml:space="preserve">Место поставки </w:t>
      </w:r>
      <w:proofErr w:type="gramStart"/>
      <w:r w:rsidRPr="0012258A">
        <w:rPr>
          <w:rStyle w:val="a7"/>
          <w:color w:val="2D4359"/>
          <w:sz w:val="20"/>
          <w:szCs w:val="20"/>
          <w:u w:val="single"/>
        </w:rPr>
        <w:t>товаров:</w:t>
      </w:r>
      <w:r w:rsidRPr="0012258A">
        <w:rPr>
          <w:color w:val="2D4359"/>
          <w:sz w:val="20"/>
          <w:szCs w:val="20"/>
          <w:u w:val="single"/>
        </w:rPr>
        <w:t>  </w:t>
      </w:r>
      <w:proofErr w:type="spellStart"/>
      <w:r w:rsidRPr="0012258A">
        <w:rPr>
          <w:color w:val="2D4359"/>
          <w:sz w:val="20"/>
          <w:szCs w:val="20"/>
        </w:rPr>
        <w:t>г.Актобе</w:t>
      </w:r>
      <w:proofErr w:type="spellEnd"/>
      <w:proofErr w:type="gramEnd"/>
      <w:r w:rsidRPr="0012258A">
        <w:rPr>
          <w:color w:val="2D4359"/>
          <w:sz w:val="20"/>
          <w:szCs w:val="20"/>
        </w:rPr>
        <w:t>, ГКП на ПХВ "</w:t>
      </w:r>
      <w:r w:rsidR="009805F5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 xml:space="preserve">" </w:t>
      </w:r>
      <w:proofErr w:type="spellStart"/>
      <w:r w:rsidRPr="0012258A">
        <w:rPr>
          <w:color w:val="2D4359"/>
          <w:sz w:val="20"/>
          <w:szCs w:val="20"/>
        </w:rPr>
        <w:t>ул</w:t>
      </w:r>
      <w:proofErr w:type="spellEnd"/>
      <w:r w:rsidRPr="0012258A">
        <w:rPr>
          <w:color w:val="2D4359"/>
          <w:sz w:val="20"/>
          <w:szCs w:val="20"/>
        </w:rPr>
        <w:t xml:space="preserve"> </w:t>
      </w:r>
      <w:r w:rsidR="009805F5">
        <w:rPr>
          <w:color w:val="2D4359"/>
          <w:sz w:val="20"/>
          <w:szCs w:val="20"/>
          <w:lang w:val="kk-KZ"/>
        </w:rPr>
        <w:t>Кургулова 19Б</w:t>
      </w: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53E1A1AF" w14:textId="613D3C0C" w:rsidR="00875424" w:rsidRDefault="00875424" w:rsidP="00875424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lastRenderedPageBreak/>
        <w:t>Срок представления ценовых предложений с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 w:rsidR="003020B4">
        <w:rPr>
          <w:rStyle w:val="a7"/>
          <w:color w:val="E36C0A" w:themeColor="accent6" w:themeShade="BF"/>
          <w:sz w:val="20"/>
          <w:szCs w:val="20"/>
          <w:lang w:val="kk-KZ"/>
        </w:rPr>
        <w:t>6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май</w:t>
      </w:r>
      <w:r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3020B4">
        <w:rPr>
          <w:rStyle w:val="a7"/>
          <w:color w:val="E36C0A" w:themeColor="accent6" w:themeShade="BF"/>
          <w:sz w:val="20"/>
          <w:szCs w:val="20"/>
          <w:lang w:val="kk-KZ"/>
        </w:rPr>
        <w:t>3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май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1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1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1204A971" w14:textId="73BD62E5" w:rsidR="00875424" w:rsidRDefault="00875424" w:rsidP="00875424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3020B4">
        <w:rPr>
          <w:rStyle w:val="a7"/>
          <w:color w:val="E36C0A" w:themeColor="accent6" w:themeShade="BF"/>
          <w:sz w:val="20"/>
          <w:szCs w:val="20"/>
          <w:lang w:val="kk-KZ"/>
        </w:rPr>
        <w:t>3</w:t>
      </w:r>
      <w:bookmarkStart w:id="2" w:name="_GoBack"/>
      <w:bookmarkEnd w:id="2"/>
      <w:r>
        <w:rPr>
          <w:rStyle w:val="a7"/>
          <w:color w:val="E36C0A" w:themeColor="accent6" w:themeShade="BF"/>
          <w:sz w:val="20"/>
          <w:szCs w:val="20"/>
        </w:rPr>
        <w:t>»  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май 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0AFC5996" w14:textId="77777777" w:rsidR="00875424" w:rsidRDefault="0087542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67630B5F" w14:textId="57E518FC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3048544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2BB822EB" w14:textId="08738B4E" w:rsidR="00EA3FDD" w:rsidRDefault="00EA3FDD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53B3DD7E" w14:textId="3645006B" w:rsidR="002963FC" w:rsidRDefault="002963FC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102DD3F4" w14:textId="4928EB44" w:rsidR="002963FC" w:rsidRDefault="002963FC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41D66F50" w14:textId="50EFD845" w:rsidR="002963FC" w:rsidRPr="002963FC" w:rsidRDefault="002963FC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 Э.И</w:t>
      </w:r>
    </w:p>
    <w:p w14:paraId="6C9D886A" w14:textId="77777777" w:rsidR="006F3F15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72873F8B" w14:textId="69F69E05" w:rsidR="006F3F15" w:rsidRPr="0012258A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6F3F15" w:rsidRPr="0012258A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620DD"/>
    <w:rsid w:val="0007185A"/>
    <w:rsid w:val="00073733"/>
    <w:rsid w:val="00075AB4"/>
    <w:rsid w:val="00076717"/>
    <w:rsid w:val="00085B9F"/>
    <w:rsid w:val="000936A5"/>
    <w:rsid w:val="00095284"/>
    <w:rsid w:val="00095321"/>
    <w:rsid w:val="00096CEA"/>
    <w:rsid w:val="00097CCF"/>
    <w:rsid w:val="000A6667"/>
    <w:rsid w:val="000B15C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06A55"/>
    <w:rsid w:val="0012258A"/>
    <w:rsid w:val="0013276E"/>
    <w:rsid w:val="0013792B"/>
    <w:rsid w:val="00145544"/>
    <w:rsid w:val="0016256C"/>
    <w:rsid w:val="00162EB0"/>
    <w:rsid w:val="00165F34"/>
    <w:rsid w:val="0017024A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90006"/>
    <w:rsid w:val="0029528B"/>
    <w:rsid w:val="002963FC"/>
    <w:rsid w:val="002A16A6"/>
    <w:rsid w:val="002A494B"/>
    <w:rsid w:val="002C6B33"/>
    <w:rsid w:val="002C7445"/>
    <w:rsid w:val="002F0C05"/>
    <w:rsid w:val="002F0D92"/>
    <w:rsid w:val="003020B4"/>
    <w:rsid w:val="00303C97"/>
    <w:rsid w:val="003067F7"/>
    <w:rsid w:val="00307359"/>
    <w:rsid w:val="00345EB1"/>
    <w:rsid w:val="00364E56"/>
    <w:rsid w:val="00371707"/>
    <w:rsid w:val="00393C4A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B4B81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7895"/>
    <w:rsid w:val="00517D55"/>
    <w:rsid w:val="00526B78"/>
    <w:rsid w:val="00531989"/>
    <w:rsid w:val="00554955"/>
    <w:rsid w:val="0055766D"/>
    <w:rsid w:val="005669AD"/>
    <w:rsid w:val="00567847"/>
    <w:rsid w:val="00570A94"/>
    <w:rsid w:val="005A1671"/>
    <w:rsid w:val="005B132E"/>
    <w:rsid w:val="005C485A"/>
    <w:rsid w:val="005C69A5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71EDA"/>
    <w:rsid w:val="00672531"/>
    <w:rsid w:val="00674C40"/>
    <w:rsid w:val="006818DD"/>
    <w:rsid w:val="00681EBC"/>
    <w:rsid w:val="00683993"/>
    <w:rsid w:val="00693579"/>
    <w:rsid w:val="00693D47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E135F"/>
    <w:rsid w:val="007F71EE"/>
    <w:rsid w:val="0080173D"/>
    <w:rsid w:val="00802C50"/>
    <w:rsid w:val="00805E25"/>
    <w:rsid w:val="008105EE"/>
    <w:rsid w:val="00816E6F"/>
    <w:rsid w:val="00822F4F"/>
    <w:rsid w:val="00824E38"/>
    <w:rsid w:val="00835104"/>
    <w:rsid w:val="00836991"/>
    <w:rsid w:val="00837080"/>
    <w:rsid w:val="0085180E"/>
    <w:rsid w:val="00851F72"/>
    <w:rsid w:val="0085334B"/>
    <w:rsid w:val="00854FC5"/>
    <w:rsid w:val="008601BF"/>
    <w:rsid w:val="008645E8"/>
    <w:rsid w:val="008729CC"/>
    <w:rsid w:val="00875424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31AEE"/>
    <w:rsid w:val="00934C0C"/>
    <w:rsid w:val="0093654B"/>
    <w:rsid w:val="00946893"/>
    <w:rsid w:val="009550BC"/>
    <w:rsid w:val="00963371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55372"/>
    <w:rsid w:val="00B60926"/>
    <w:rsid w:val="00B628C3"/>
    <w:rsid w:val="00B646CB"/>
    <w:rsid w:val="00B67A97"/>
    <w:rsid w:val="00B73B8E"/>
    <w:rsid w:val="00B8258E"/>
    <w:rsid w:val="00B965CE"/>
    <w:rsid w:val="00BA41D7"/>
    <w:rsid w:val="00BB05D3"/>
    <w:rsid w:val="00BD259D"/>
    <w:rsid w:val="00BD4C4D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513C2"/>
    <w:rsid w:val="00C525B2"/>
    <w:rsid w:val="00C571A8"/>
    <w:rsid w:val="00C6143C"/>
    <w:rsid w:val="00C63D7F"/>
    <w:rsid w:val="00C669C7"/>
    <w:rsid w:val="00C67358"/>
    <w:rsid w:val="00C72558"/>
    <w:rsid w:val="00CA061B"/>
    <w:rsid w:val="00CB1B1D"/>
    <w:rsid w:val="00CB706A"/>
    <w:rsid w:val="00CC69F2"/>
    <w:rsid w:val="00CD044C"/>
    <w:rsid w:val="00CD2C43"/>
    <w:rsid w:val="00CF0AEE"/>
    <w:rsid w:val="00CF1B97"/>
    <w:rsid w:val="00CF1B9E"/>
    <w:rsid w:val="00CF6DE0"/>
    <w:rsid w:val="00D01C2B"/>
    <w:rsid w:val="00D0252F"/>
    <w:rsid w:val="00D127EC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A9B"/>
    <w:rsid w:val="00E739FD"/>
    <w:rsid w:val="00E87C41"/>
    <w:rsid w:val="00EA3FDD"/>
    <w:rsid w:val="00EB4CE9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5C7F-EFEF-41B7-929C-D72C222F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6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69</cp:revision>
  <cp:lastPrinted>2023-05-16T11:34:00Z</cp:lastPrinted>
  <dcterms:created xsi:type="dcterms:W3CDTF">2017-04-06T05:30:00Z</dcterms:created>
  <dcterms:modified xsi:type="dcterms:W3CDTF">2023-05-16T11:35:00Z</dcterms:modified>
</cp:coreProperties>
</file>